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4D" w:rsidRDefault="0036314D" w:rsidP="004F24C6">
      <w:pPr>
        <w:widowControl w:val="0"/>
        <w:autoSpaceDE w:val="0"/>
        <w:autoSpaceDN w:val="0"/>
        <w:adjustRightInd w:val="0"/>
        <w:spacing w:before="40" w:after="4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Default="0036314D" w:rsidP="0066727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A90273" wp14:editId="57CFE9C4">
            <wp:extent cx="457200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36314D" w:rsidRP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  <w:lang w:eastAsia="ru-RU"/>
        </w:rPr>
      </w:pPr>
    </w:p>
    <w:p w:rsidR="0036314D" w:rsidRP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4D" w:rsidRPr="0036314D" w:rsidRDefault="009A477E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>о</w:t>
      </w:r>
      <w:r w:rsidR="0036314D" w:rsidRPr="0036314D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 xml:space="preserve"> </w:t>
      </w:r>
      <w:r w:rsidR="000B038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 xml:space="preserve"> </w:t>
      </w:r>
      <w:r w:rsidR="0091722C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>12.05.2022</w:t>
      </w:r>
      <w:r w:rsidR="00FA1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23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1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7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7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8</w:t>
      </w:r>
    </w:p>
    <w:p w:rsid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75BDD" w:rsidRPr="0036314D" w:rsidRDefault="00E75BD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6314D" w:rsidRPr="0036314D" w:rsidRDefault="004B0885" w:rsidP="0036314D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  <w:r w:rsidR="003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среднего общего образования 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Рославльский район» Смолен</w:t>
      </w:r>
      <w:r w:rsidR="0094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в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4D" w:rsidRPr="0036314D" w:rsidRDefault="0036314D" w:rsidP="0036314D">
      <w:pPr>
        <w:keepNext/>
        <w:spacing w:after="0" w:line="240" w:lineRule="auto"/>
        <w:ind w:right="567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6F2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14CD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 проведения  государственной итоговой аттестации по образовательным программам среднего общего образования</w:t>
      </w:r>
      <w:r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</w:t>
      </w:r>
      <w:r w:rsidR="00AC5305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и и Федеральной службы по надзору в сфере образования и науки от 07.11.2018 № 190/1512</w:t>
      </w:r>
      <w:r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4F6" w:rsidRPr="000856F2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5C64F6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и и Федеральной службы по надзору в сфере образования и науки от</w:t>
      </w:r>
      <w:r w:rsidR="00045573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38F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</w:t>
      </w:r>
      <w:r w:rsidR="005C64F6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0B038F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834</w:t>
      </w:r>
      <w:r w:rsidR="005C64F6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B038F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1479</w:t>
      </w:r>
      <w:r w:rsidR="005C64F6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единого расписания и продолжительности проведения единого государственного экзамена по каждому</w:t>
      </w:r>
      <w:r w:rsidR="000B038F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</w:t>
      </w:r>
      <w:r w:rsidR="005C64F6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, требований к использованию средств обучения и воспитания при его проведении в 202</w:t>
      </w:r>
      <w:r w:rsidR="000B038F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4F6" w:rsidRPr="0008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14D" w:rsidRPr="0036314D" w:rsidRDefault="0036314D" w:rsidP="004F24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14D" w:rsidRPr="0036314D" w:rsidRDefault="0036314D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изовать и провести в соответствии с действующим законодательством  в общеобразовательных учреждениях  муниципального образования "Рославльский район" Смоленской области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выпускной экзамен (далее – ГВЭ) и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 </w:t>
      </w:r>
      <w:r w:rsidR="00C86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 экзамен (далее -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).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right="142" w:firstLine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Комитету образования Администрации муниципального образования "Рославльский район" Смоленской области (</w:t>
      </w:r>
      <w:r w:rsidR="009F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щенко Н.Н.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</w:t>
      </w:r>
      <w:r w:rsidR="00FA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своевременное ознакомление всех участников </w:t>
      </w:r>
      <w:r w:rsidR="00F3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и </w:t>
      </w:r>
      <w:r w:rsidR="00FA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8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и местах проведения </w:t>
      </w:r>
      <w:r w:rsidR="00F3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и </w:t>
      </w:r>
      <w:r w:rsidR="00C86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7D8F" w:rsidRDefault="00B41658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10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:</w:t>
      </w:r>
    </w:p>
    <w:p w:rsidR="00BE4666" w:rsidRDefault="00BE4666" w:rsidP="00BE466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="00137E7A" w:rsidRP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и, географии и литературе 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9B6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(МБОУ «Средняя школа №10»)</w:t>
      </w:r>
      <w:r w:rsidR="007A64F7" w:rsidRP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ункте проведения экзамена № 1019 (на дому)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ям участников Е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ая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:</w:t>
      </w:r>
    </w:p>
    <w:p w:rsidR="00137E7A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C51" w:rsidRP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 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(МБОУ «Средняя школа №10»)</w:t>
      </w:r>
      <w:r w:rsidR="007A64F7" w:rsidRP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ункте проведения экзамена № 1019 (на дому)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ям участников ЕГЭ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ВЭ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2221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я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</w:t>
      </w:r>
      <w:r w:rsidR="00A42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2D6F" w:rsidRPr="0036314D" w:rsidRDefault="00A42221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A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  </w:t>
      </w:r>
      <w:r w:rsidR="00E720C9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E720C9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(МБОУ «Средняя школа №10») по заявлениям участников ЕГЭ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164F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0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-00 часов</w:t>
      </w:r>
      <w:r w:rsidR="00AA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666" w:rsidRPr="0036314D" w:rsidRDefault="00BE4666" w:rsidP="00BE46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(профильный уровен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9 (МБОУ «Средняя школа № 10») по заявлениям участников ЕГЭ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ВЭ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57B7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:</w:t>
      </w:r>
    </w:p>
    <w:p w:rsidR="0036314D" w:rsidRDefault="00A42221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(базовый уровень)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 (МБОУ «Средняя школа № 10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ункте проведения экзамена № 1019 (на дому) 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участников ЕГЭ;</w:t>
      </w:r>
    </w:p>
    <w:p w:rsidR="0090310F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</w:t>
      </w:r>
      <w:r w:rsidR="0090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07CD" w:rsidRDefault="0090310F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 и истории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ункте проведения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БОУ «Средняя школа №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уч</w:t>
      </w:r>
      <w:r w:rsidR="00C1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;</w:t>
      </w:r>
    </w:p>
    <w:p w:rsidR="0090310F" w:rsidRPr="00305E34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951BF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51BF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2CA5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</w:t>
      </w:r>
      <w:r w:rsidR="0090310F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14D" w:rsidRDefault="0090310F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2CA5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684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D75E1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FD75E1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FD75E1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заявлениям участников ЕГЭ</w:t>
      </w:r>
      <w:r w:rsidR="00A57D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0C9" w:rsidRDefault="00E720C9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:</w:t>
      </w:r>
    </w:p>
    <w:p w:rsidR="00E720C9" w:rsidRDefault="00E720C9" w:rsidP="00E720C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у языку (</w:t>
      </w:r>
      <w:r w:rsidR="0007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) 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073D27" w:rsidRP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ункте проведения экзамена № 1019 (на дом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ям участников ЕГЭ;</w:t>
      </w:r>
    </w:p>
    <w:p w:rsidR="00A57D66" w:rsidRPr="00305E34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608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8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08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:</w:t>
      </w:r>
    </w:p>
    <w:p w:rsidR="00A57D66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 (устная часть)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37E7A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137E7A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137E7A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заявлениям участников 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D66" w:rsidRPr="00305E34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8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:</w:t>
      </w:r>
    </w:p>
    <w:p w:rsidR="00A57D66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 (устная часть)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20C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E720C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E720C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0C9" w:rsidRDefault="00E720C9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:</w:t>
      </w:r>
    </w:p>
    <w:p w:rsidR="00922B69" w:rsidRDefault="00E720C9" w:rsidP="00922B6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 и ИКТ (КЕГЭ)</w:t>
      </w:r>
      <w:r w:rsidR="00922B69" w:rsidRP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B6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922B6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22B6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922B6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;</w:t>
      </w:r>
    </w:p>
    <w:p w:rsidR="00922B69" w:rsidRDefault="00922B69" w:rsidP="00922B6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22 года в 10-00 часов:</w:t>
      </w:r>
    </w:p>
    <w:p w:rsidR="00922B69" w:rsidRDefault="00922B69" w:rsidP="00922B6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форматике и ИКТ (КЕГЭ)</w:t>
      </w:r>
      <w:r w:rsidRP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;</w:t>
      </w:r>
    </w:p>
    <w:p w:rsidR="00922B69" w:rsidRDefault="00922B69" w:rsidP="00922B6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3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 2022 года в 10-00 часов:</w:t>
      </w:r>
    </w:p>
    <w:p w:rsidR="00922B69" w:rsidRDefault="00922B69" w:rsidP="00922B6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усскому языку 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;</w:t>
      </w:r>
    </w:p>
    <w:p w:rsidR="00922B69" w:rsidRDefault="00922B69" w:rsidP="00922B6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14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 2022 года в 10-00 часов:</w:t>
      </w:r>
    </w:p>
    <w:p w:rsidR="00922B69" w:rsidRDefault="00922B69" w:rsidP="00922B6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еографии, литературе</w:t>
      </w:r>
      <w:r w:rsidR="0035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му</w:t>
      </w:r>
      <w:r w:rsidR="0035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(устная часть)</w:t>
      </w:r>
      <w:r w:rsidRP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;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5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ня 2022 года в 10-00 часов: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атематике (базовый и профильный уровни)</w:t>
      </w:r>
      <w:r w:rsidRP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;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6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 2022 года в 10-00 часов: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иологии, английскому языку (письменная часть) и  информатике и ИКТ (КЕГЭ)</w:t>
      </w:r>
      <w:r w:rsidRP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;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7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 2022 года в 10-00 часов: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имии и обществознанию</w:t>
      </w:r>
      <w:r w:rsidRPr="0092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;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8.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22 года в 10-00 часов:</w:t>
      </w:r>
    </w:p>
    <w:p w:rsidR="00F63F3E" w:rsidRDefault="00F63F3E" w:rsidP="00F63F3E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изике и истории 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</w:t>
      </w:r>
      <w:r w:rsidR="00DB5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4D" w:rsidRPr="0036314D" w:rsidRDefault="005E2CF0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5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15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персональных данных участников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и 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при их обработке в базе данных. </w:t>
      </w:r>
    </w:p>
    <w:p w:rsidR="0036314D" w:rsidRPr="0036314D" w:rsidRDefault="00B41658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D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нструктаж</w:t>
      </w:r>
      <w:r w:rsidR="0016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в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в дни 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.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 пункт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экзамен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.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рганизационно-технологическое сопровождение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Э и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.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доставку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бюджетных образовательных у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й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в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его проведения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B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</w:t>
      </w:r>
      <w:r w:rsidR="004B138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 транспортн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38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B138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и выпускников (приложение).</w:t>
      </w:r>
    </w:p>
    <w:p w:rsidR="00134B3B" w:rsidRPr="00134B3B" w:rsidRDefault="0036314D" w:rsidP="00134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658"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оставку экзаменационных материалов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епартамента Смол</w:t>
      </w:r>
      <w:r w:rsidR="004F24C6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ой области по образованию и</w:t>
      </w:r>
      <w:r w:rsidR="000B5AB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E678A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53A1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 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853A1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F6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F6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15F4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, </w:t>
      </w:r>
      <w:r w:rsidR="00F6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B3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4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3, 2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28, 29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B3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4B3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6314D" w:rsidRPr="00134B3B" w:rsidRDefault="0036314D" w:rsidP="00134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658"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у бланков</w:t>
      </w:r>
      <w:r w:rsidR="001E494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и бланков ответов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унктов проведения 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в ОГАУ СРЦОКО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я, </w:t>
      </w:r>
      <w:r w:rsidR="005E2CF0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3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, 25, 27, 28, 29,30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6314D" w:rsidRPr="00134B3B" w:rsidRDefault="0036314D" w:rsidP="005E4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З</w:t>
      </w:r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Рославльская ЦРБ"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ченков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согласованию)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 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ов № 19 (МБОУ «Средняя школа № 10»)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 его медицинским персоналом и укомплектовав медикамент</w:t>
      </w:r>
      <w:r w:rsidR="00611D8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 дни проведения экзамен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мая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,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1, 2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28, 29, 30 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5573" w:rsidRDefault="0036314D" w:rsidP="005E4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к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МВД России «Рославльский» </w:t>
      </w:r>
      <w:r w:rsidR="0013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ицын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3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:</w:t>
      </w:r>
    </w:p>
    <w:p w:rsidR="00456E89" w:rsidRPr="00134B3B" w:rsidRDefault="00045573" w:rsidP="00456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D85A6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правопорядок в 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ов № 19  (</w:t>
      </w:r>
      <w:r w:rsidR="00B0217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853A1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 10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экзамен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- 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, 30, 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мая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14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,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, 21, 23, 24, 27, 28, 29, 30 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6E89" w:rsidRPr="00134B3B" w:rsidRDefault="00D71A6F" w:rsidP="00456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беспечить безопасность доставки 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ых материалов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партамента Смо</w:t>
      </w:r>
      <w:r w:rsidR="000B5AB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ой области по образованию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е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 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 № 19 (МБОУ Средняя школа № 10»)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 28, 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ая, 1,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4, 8, 13, 15, 18, 22, 23, 25, 27, 28, 29 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56E89" w:rsidRPr="00134B3B" w:rsidRDefault="00970F27" w:rsidP="00456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0E8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ь безопасность доставки бланко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страции и бланков ответов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 № 19 (МБОУ «Средняя школа № 10»)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ГАУ СРЦОКО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, 30  мая, </w:t>
      </w:r>
      <w:r w:rsidR="00456E8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8, 14, 15, 18, 22, 23,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 25, 27, 28, 29,30  июня 202</w:t>
      </w:r>
      <w:r w:rsidR="00DB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A0079F" w:rsidRPr="00134B3B" w:rsidRDefault="00A0079F" w:rsidP="00A00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0D" w:rsidRDefault="00047A0D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14D" w:rsidRPr="0036314D" w:rsidRDefault="00970F27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36314D" w:rsidRPr="003631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8E40EE" w:rsidRPr="00AF0A11" w:rsidRDefault="00055DF3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ославльский район» </w:t>
      </w:r>
      <w:r w:rsidR="0036314D" w:rsidRPr="003631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моленской области               </w:t>
      </w:r>
      <w:r w:rsidR="004F24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216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045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216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0A11"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 w:rsidR="002A33F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4557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A33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ьин</w:t>
      </w:r>
    </w:p>
    <w:p w:rsidR="004F24C6" w:rsidRDefault="004F24C6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3B" w:rsidRDefault="00134B3B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3B" w:rsidRDefault="00134B3B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89" w:rsidRDefault="00456E89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595" w:rsidRPr="002A33FF" w:rsidRDefault="00045573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6595"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9C6595" w:rsidRPr="002A33FF" w:rsidRDefault="009C6595" w:rsidP="00550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970F27"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дминистрации  муниципального</w:t>
      </w: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Рославльский район» Смоленской области</w:t>
      </w:r>
    </w:p>
    <w:p w:rsidR="009C6595" w:rsidRPr="002A33FF" w:rsidRDefault="009C6595" w:rsidP="00550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722C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2</w:t>
      </w: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1722C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bookmarkStart w:id="0" w:name="_GoBack"/>
      <w:bookmarkEnd w:id="0"/>
    </w:p>
    <w:p w:rsidR="009C6595" w:rsidRPr="009C6595" w:rsidRDefault="009C6595" w:rsidP="008E40E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11"/>
          <w:sz w:val="25"/>
          <w:szCs w:val="25"/>
          <w:lang w:eastAsia="ru-RU"/>
        </w:rPr>
      </w:pPr>
    </w:p>
    <w:p w:rsidR="009C6595" w:rsidRPr="008E40EE" w:rsidRDefault="009C6595" w:rsidP="008E40EE">
      <w:pPr>
        <w:widowControl w:val="0"/>
        <w:autoSpaceDE w:val="0"/>
        <w:autoSpaceDN w:val="0"/>
        <w:adjustRightInd w:val="0"/>
        <w:spacing w:after="2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59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Схемы </w:t>
      </w:r>
      <w:r w:rsidRPr="009C6595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транспортных </w:t>
      </w:r>
      <w:r w:rsidR="00472B0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маршрутов</w:t>
      </w:r>
      <w:r w:rsidRPr="009C6595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доставки выпускников</w:t>
      </w:r>
    </w:p>
    <w:tbl>
      <w:tblPr>
        <w:tblStyle w:val="a5"/>
        <w:tblW w:w="10490" w:type="dxa"/>
        <w:tblLayout w:type="fixed"/>
        <w:tblLook w:val="0480" w:firstRow="0" w:lastRow="0" w:firstColumn="1" w:lastColumn="0" w:noHBand="0" w:noVBand="1"/>
      </w:tblPr>
      <w:tblGrid>
        <w:gridCol w:w="668"/>
        <w:gridCol w:w="1459"/>
        <w:gridCol w:w="2268"/>
        <w:gridCol w:w="850"/>
        <w:gridCol w:w="850"/>
        <w:gridCol w:w="1512"/>
        <w:gridCol w:w="2883"/>
      </w:tblGrid>
      <w:tr w:rsidR="009C6595" w:rsidRPr="009C6595" w:rsidTr="00581013">
        <w:trPr>
          <w:trHeight w:val="2399"/>
        </w:trPr>
        <w:tc>
          <w:tcPr>
            <w:tcW w:w="668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/п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9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>Пункты проведения ЕГЭ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 xml:space="preserve">Схемы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транспортных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маршрутов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Время отправления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в пункт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назначения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</w:p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 xml:space="preserve"> Время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прибытия в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пункт назначения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Вид транспорта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83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tabs>
                <w:tab w:val="left" w:pos="2313"/>
              </w:tabs>
              <w:autoSpaceDE w:val="0"/>
              <w:autoSpaceDN w:val="0"/>
              <w:adjustRightInd w:val="0"/>
              <w:spacing w:line="274" w:lineRule="exact"/>
              <w:ind w:left="45"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Количество доставляемых</w:t>
            </w:r>
          </w:p>
          <w:p w:rsidR="009C6595" w:rsidRPr="009C6595" w:rsidRDefault="009C6595" w:rsidP="00936095">
            <w:pPr>
              <w:widowControl w:val="0"/>
              <w:shd w:val="clear" w:color="auto" w:fill="FFFFFF"/>
              <w:tabs>
                <w:tab w:val="left" w:pos="2313"/>
              </w:tabs>
              <w:autoSpaceDE w:val="0"/>
              <w:autoSpaceDN w:val="0"/>
              <w:adjustRightInd w:val="0"/>
              <w:spacing w:line="274" w:lineRule="exact"/>
              <w:ind w:left="45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выпускников на экзамен  </w:t>
            </w:r>
          </w:p>
        </w:tc>
      </w:tr>
      <w:tr w:rsidR="009C6595" w:rsidRPr="009C6595" w:rsidTr="00936095">
        <w:trPr>
          <w:trHeight w:val="1821"/>
        </w:trPr>
        <w:tc>
          <w:tcPr>
            <w:tcW w:w="668" w:type="dxa"/>
          </w:tcPr>
          <w:p w:rsidR="009C6595" w:rsidRDefault="009C6595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>1.</w:t>
            </w: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Pr="009C6595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</w:tcPr>
          <w:p w:rsidR="004B1387" w:rsidRDefault="004B1387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</w:t>
            </w:r>
            <w:r w:rsidR="00134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9C6595" w:rsidRPr="009C6595" w:rsidRDefault="00696664" w:rsidP="00134B3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</w:t>
            </w:r>
            <w:r w:rsidR="00134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</w:t>
            </w:r>
            <w:r w:rsidR="00134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</w:tcPr>
          <w:p w:rsid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Екимовичи-</w:t>
            </w:r>
          </w:p>
          <w:p w:rsidR="00581013" w:rsidRDefault="00ED02A6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FB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ж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2A6" w:rsidRPr="00346653" w:rsidRDefault="0058101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FB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ы - </w:t>
            </w:r>
            <w:r w:rsidR="00ED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5EE0" w:rsidRPr="00346653" w:rsidRDefault="00AE5EE0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,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5EE0" w:rsidRDefault="00AE5EE0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Рославль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2A6" w:rsidRDefault="00ED02A6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Кириллы </w:t>
            </w:r>
            <w:r w:rsidR="00581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1013" w:rsidRPr="00346653" w:rsidRDefault="00581013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Чижовка</w:t>
            </w:r>
          </w:p>
          <w:p w:rsidR="00AE5EE0" w:rsidRPr="00346653" w:rsidRDefault="00AE5EE0" w:rsidP="009360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Екимовичи</w:t>
            </w:r>
          </w:p>
        </w:tc>
        <w:tc>
          <w:tcPr>
            <w:tcW w:w="850" w:type="dxa"/>
          </w:tcPr>
          <w:p w:rsid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  <w:p w:rsidR="00D53E25" w:rsidRDefault="00D53E25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2A6" w:rsidRDefault="00ED02A6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E25" w:rsidRPr="009C6595" w:rsidRDefault="00D53E25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50" w:type="dxa"/>
          </w:tcPr>
          <w:p w:rsidR="00D53E2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  <w:p w:rsidR="00D53E25" w:rsidRDefault="00D53E25" w:rsidP="00D53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D53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595" w:rsidRPr="00D53E25" w:rsidRDefault="00D53E25" w:rsidP="00936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512" w:type="dxa"/>
          </w:tcPr>
          <w:p w:rsidR="009C6595" w:rsidRP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9C6595" w:rsidRPr="008E40EE" w:rsidRDefault="00192AB5" w:rsidP="00FB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11D81" w:rsidRPr="00611D81" w:rsidTr="00581013">
        <w:tc>
          <w:tcPr>
            <w:tcW w:w="668" w:type="dxa"/>
          </w:tcPr>
          <w:p w:rsidR="009C6595" w:rsidRPr="00611D81" w:rsidRDefault="002A33FF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459" w:type="dxa"/>
          </w:tcPr>
          <w:p w:rsidR="002A33FF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19</w:t>
            </w:r>
          </w:p>
          <w:p w:rsidR="009C6595" w:rsidRPr="00611D81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»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</w:tcPr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r w:rsidR="00192A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рсуки</w:t>
            </w: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192A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r w:rsidR="00192A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рсуки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8</w:t>
            </w:r>
            <w:r w:rsidR="00192A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.</w:t>
            </w:r>
            <w:r w:rsidR="0093609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15</w:t>
            </w:r>
          </w:p>
          <w:p w:rsidR="00D53E25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9C6595" w:rsidRPr="00611D81" w:rsidRDefault="00D53E25" w:rsidP="009360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  <w:r w:rsidR="0093609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C6595" w:rsidRPr="00611D81" w:rsidRDefault="009C6595" w:rsidP="009C65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9.00</w:t>
            </w:r>
          </w:p>
          <w:p w:rsidR="00D53E25" w:rsidRDefault="00D53E25" w:rsidP="009C65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9C6595" w:rsidRPr="00611D81" w:rsidRDefault="00D53E25" w:rsidP="009360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  <w:r w:rsidR="0093609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12" w:type="dxa"/>
          </w:tcPr>
          <w:p w:rsidR="009C6595" w:rsidRPr="00611D81" w:rsidRDefault="009C6595" w:rsidP="00135B63">
            <w:pPr>
              <w:widowControl w:val="0"/>
              <w:shd w:val="clear" w:color="auto" w:fill="FFFFFF"/>
              <w:tabs>
                <w:tab w:val="left" w:pos="-107"/>
              </w:tabs>
              <w:autoSpaceDE w:val="0"/>
              <w:autoSpaceDN w:val="0"/>
              <w:adjustRightInd w:val="0"/>
              <w:ind w:left="-10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Автобус</w:t>
            </w:r>
            <w:r w:rsidR="00135B6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83" w:type="dxa"/>
          </w:tcPr>
          <w:p w:rsidR="009C6595" w:rsidRPr="00BE6D11" w:rsidRDefault="00FB4729" w:rsidP="009C6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33FF" w:rsidRPr="00611D81" w:rsidTr="000349BE">
        <w:trPr>
          <w:trHeight w:val="920"/>
        </w:trPr>
        <w:tc>
          <w:tcPr>
            <w:tcW w:w="668" w:type="dxa"/>
            <w:tcBorders>
              <w:bottom w:val="single" w:sz="4" w:space="0" w:color="auto"/>
            </w:tcBorders>
          </w:tcPr>
          <w:p w:rsidR="002A33FF" w:rsidRPr="00611D81" w:rsidRDefault="00450E2A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3</w:t>
            </w:r>
            <w:r w:rsidR="002A33FF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A33FF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19</w:t>
            </w:r>
          </w:p>
          <w:p w:rsidR="002A33FF" w:rsidRPr="00611D81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»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       п. Остер-</w:t>
            </w:r>
          </w:p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24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   г.Рославль,</w:t>
            </w:r>
          </w:p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Рославль-</w:t>
            </w:r>
          </w:p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. Ост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0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.30</w:t>
            </w: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 w:right="62" w:hanging="588"/>
              <w:jc w:val="center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.00</w:t>
            </w: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A33FF" w:rsidRPr="00611D81" w:rsidRDefault="002A33FF" w:rsidP="00135B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2A33FF" w:rsidRPr="00BE6D11" w:rsidRDefault="00FB4729" w:rsidP="009C6595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6</w:t>
            </w:r>
          </w:p>
        </w:tc>
      </w:tr>
      <w:tr w:rsidR="002A33FF" w:rsidRPr="00611D81" w:rsidTr="00936095">
        <w:trPr>
          <w:trHeight w:val="1360"/>
        </w:trPr>
        <w:tc>
          <w:tcPr>
            <w:tcW w:w="668" w:type="dxa"/>
          </w:tcPr>
          <w:p w:rsidR="002A33FF" w:rsidRPr="00611D81" w:rsidRDefault="00450E2A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2A33FF" w:rsidRPr="00611D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2A33FF" w:rsidRPr="00611D81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</w:tcPr>
          <w:p w:rsidR="002A33FF" w:rsidRDefault="002A33FF" w:rsidP="00C52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ПЭ №19</w:t>
            </w:r>
          </w:p>
          <w:p w:rsidR="002A33FF" w:rsidRPr="00611D81" w:rsidRDefault="002A33FF" w:rsidP="00C52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«Средняя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школа</w:t>
            </w:r>
            <w:r w:rsidRPr="00611D8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»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Рославля</w:t>
            </w:r>
            <w:r w:rsidRPr="00611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50E2A" w:rsidRDefault="00DB5F73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5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орошово,</w:t>
            </w:r>
          </w:p>
          <w:p w:rsidR="002A33FF" w:rsidRPr="00D53E25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стапковичи</w:t>
            </w:r>
            <w:r w:rsidR="00135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2A33FF" w:rsidRPr="00D53E25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</w:t>
            </w:r>
          </w:p>
          <w:p w:rsidR="002A33FF" w:rsidRPr="00D53E25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 –</w:t>
            </w:r>
          </w:p>
          <w:p w:rsidR="002A33FF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стапковичи</w:t>
            </w:r>
            <w:r w:rsidR="00135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35B63" w:rsidRPr="00D53E25" w:rsidRDefault="00135B63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Хорошово</w:t>
            </w:r>
          </w:p>
          <w:p w:rsidR="002A33FF" w:rsidRPr="00611D81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A33FF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2A33FF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Pr="00611D81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</w:tc>
        <w:tc>
          <w:tcPr>
            <w:tcW w:w="850" w:type="dxa"/>
          </w:tcPr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2A33FF" w:rsidRPr="00834EA1" w:rsidRDefault="00135B6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A33FF" w:rsidRPr="00611D81" w:rsidTr="00581013">
        <w:tc>
          <w:tcPr>
            <w:tcW w:w="668" w:type="dxa"/>
          </w:tcPr>
          <w:p w:rsidR="002A33FF" w:rsidRPr="00611D81" w:rsidRDefault="00450E2A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2A33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59" w:type="dxa"/>
          </w:tcPr>
          <w:p w:rsidR="002A33FF" w:rsidRDefault="002A33FF" w:rsidP="002A33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ПЭ №19</w:t>
            </w:r>
          </w:p>
          <w:p w:rsidR="002A33FF" w:rsidRPr="00611D81" w:rsidRDefault="002A33FF" w:rsidP="002A33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«Средняя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школа</w:t>
            </w:r>
            <w:r w:rsidRPr="00611D8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»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</w:tcPr>
          <w:p w:rsidR="00135B63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ригоры</w:t>
            </w:r>
            <w:r w:rsidR="00135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A33FF" w:rsidRDefault="00135B63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Перенка - </w:t>
            </w:r>
          </w:p>
          <w:p w:rsidR="002A33FF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</w:t>
            </w:r>
          </w:p>
          <w:p w:rsidR="002A33FF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</w:t>
            </w:r>
            <w:r w:rsidR="00135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5B63" w:rsidRDefault="00135B63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ренка</w:t>
            </w:r>
          </w:p>
          <w:p w:rsidR="002A33FF" w:rsidRPr="00611D81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ригоры</w:t>
            </w:r>
          </w:p>
        </w:tc>
        <w:tc>
          <w:tcPr>
            <w:tcW w:w="850" w:type="dxa"/>
          </w:tcPr>
          <w:p w:rsidR="002A33FF" w:rsidRPr="00611D81" w:rsidRDefault="002A33FF" w:rsidP="00AA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8.</w:t>
            </w:r>
            <w:r w:rsidR="00135B6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15</w:t>
            </w:r>
          </w:p>
          <w:p w:rsidR="002A33FF" w:rsidRDefault="002A33FF" w:rsidP="00AA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2A33FF" w:rsidRPr="00611D81" w:rsidRDefault="002A33FF" w:rsidP="00AA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</w:tcPr>
          <w:p w:rsidR="002A33FF" w:rsidRPr="00611D81" w:rsidRDefault="002A33FF" w:rsidP="00AA5072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9.00</w:t>
            </w:r>
          </w:p>
          <w:p w:rsidR="002A33FF" w:rsidRDefault="002A33FF" w:rsidP="00AA5072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2A33FF" w:rsidRPr="00611D81" w:rsidRDefault="002A33FF" w:rsidP="00AA5072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</w:tcPr>
          <w:p w:rsidR="002A33FF" w:rsidRPr="00611D81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2A33FF" w:rsidRPr="00BE6D11" w:rsidRDefault="00450E2A" w:rsidP="00450E2A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4</w:t>
            </w:r>
          </w:p>
        </w:tc>
      </w:tr>
    </w:tbl>
    <w:p w:rsidR="00A85B9B" w:rsidRPr="004477D1" w:rsidRDefault="00A85B9B" w:rsidP="00936095">
      <w:pPr>
        <w:rPr>
          <w:rFonts w:ascii="Times New Roman" w:hAnsi="Times New Roman" w:cs="Times New Roman"/>
        </w:rPr>
      </w:pPr>
    </w:p>
    <w:sectPr w:rsidR="00A85B9B" w:rsidRPr="004477D1" w:rsidSect="001E05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D1"/>
    <w:rsid w:val="00010ADA"/>
    <w:rsid w:val="00013A5B"/>
    <w:rsid w:val="00020D00"/>
    <w:rsid w:val="000227E1"/>
    <w:rsid w:val="00045573"/>
    <w:rsid w:val="00045B6E"/>
    <w:rsid w:val="00047A0D"/>
    <w:rsid w:val="00055DF3"/>
    <w:rsid w:val="00073D27"/>
    <w:rsid w:val="000856F2"/>
    <w:rsid w:val="0009148B"/>
    <w:rsid w:val="00091A0F"/>
    <w:rsid w:val="000B038F"/>
    <w:rsid w:val="000B5AB3"/>
    <w:rsid w:val="000C2FC0"/>
    <w:rsid w:val="000F775F"/>
    <w:rsid w:val="001025E1"/>
    <w:rsid w:val="00116A04"/>
    <w:rsid w:val="00116AF4"/>
    <w:rsid w:val="00121170"/>
    <w:rsid w:val="00134B3B"/>
    <w:rsid w:val="00135B63"/>
    <w:rsid w:val="00137E7A"/>
    <w:rsid w:val="001449D9"/>
    <w:rsid w:val="0014570E"/>
    <w:rsid w:val="0016015A"/>
    <w:rsid w:val="0016085B"/>
    <w:rsid w:val="00160B17"/>
    <w:rsid w:val="001631F5"/>
    <w:rsid w:val="00165073"/>
    <w:rsid w:val="00173A53"/>
    <w:rsid w:val="0018456D"/>
    <w:rsid w:val="00192AB5"/>
    <w:rsid w:val="001A5C51"/>
    <w:rsid w:val="001C07D3"/>
    <w:rsid w:val="001C15BC"/>
    <w:rsid w:val="001C5F07"/>
    <w:rsid w:val="001D2208"/>
    <w:rsid w:val="001D7E3E"/>
    <w:rsid w:val="001E0142"/>
    <w:rsid w:val="001E05D0"/>
    <w:rsid w:val="001E3AA0"/>
    <w:rsid w:val="001E494B"/>
    <w:rsid w:val="001E5DD3"/>
    <w:rsid w:val="001F3BE3"/>
    <w:rsid w:val="001F5062"/>
    <w:rsid w:val="00212BA3"/>
    <w:rsid w:val="00215FD6"/>
    <w:rsid w:val="00216A62"/>
    <w:rsid w:val="0024152D"/>
    <w:rsid w:val="002534EA"/>
    <w:rsid w:val="00262BDA"/>
    <w:rsid w:val="00274D7D"/>
    <w:rsid w:val="00275FC4"/>
    <w:rsid w:val="00296317"/>
    <w:rsid w:val="002A33FF"/>
    <w:rsid w:val="002B0A31"/>
    <w:rsid w:val="002B434F"/>
    <w:rsid w:val="002B4AC5"/>
    <w:rsid w:val="002B79B8"/>
    <w:rsid w:val="002C2B7D"/>
    <w:rsid w:val="00305E34"/>
    <w:rsid w:val="0031237E"/>
    <w:rsid w:val="003214CD"/>
    <w:rsid w:val="00346653"/>
    <w:rsid w:val="00357D75"/>
    <w:rsid w:val="0036314D"/>
    <w:rsid w:val="0039163B"/>
    <w:rsid w:val="00393797"/>
    <w:rsid w:val="00393E40"/>
    <w:rsid w:val="003E0AC3"/>
    <w:rsid w:val="003E295C"/>
    <w:rsid w:val="003E54DC"/>
    <w:rsid w:val="0040588F"/>
    <w:rsid w:val="004150E3"/>
    <w:rsid w:val="00425A26"/>
    <w:rsid w:val="00432CA5"/>
    <w:rsid w:val="00446B80"/>
    <w:rsid w:val="004477D1"/>
    <w:rsid w:val="00450E2A"/>
    <w:rsid w:val="00456E89"/>
    <w:rsid w:val="00461BAB"/>
    <w:rsid w:val="00462928"/>
    <w:rsid w:val="004728CE"/>
    <w:rsid w:val="00472B02"/>
    <w:rsid w:val="00476D7C"/>
    <w:rsid w:val="004B0885"/>
    <w:rsid w:val="004B0E81"/>
    <w:rsid w:val="004B1387"/>
    <w:rsid w:val="004B317E"/>
    <w:rsid w:val="004C10BE"/>
    <w:rsid w:val="004D3EB4"/>
    <w:rsid w:val="004D4AB5"/>
    <w:rsid w:val="004D6F6D"/>
    <w:rsid w:val="004F24C6"/>
    <w:rsid w:val="004F4A51"/>
    <w:rsid w:val="0050052A"/>
    <w:rsid w:val="005074BE"/>
    <w:rsid w:val="005211DC"/>
    <w:rsid w:val="00534B5F"/>
    <w:rsid w:val="00550E81"/>
    <w:rsid w:val="00554A14"/>
    <w:rsid w:val="00564E31"/>
    <w:rsid w:val="00581013"/>
    <w:rsid w:val="00594F29"/>
    <w:rsid w:val="00596B1B"/>
    <w:rsid w:val="00597010"/>
    <w:rsid w:val="005B24CB"/>
    <w:rsid w:val="005C64F6"/>
    <w:rsid w:val="005C72B3"/>
    <w:rsid w:val="005E2CF0"/>
    <w:rsid w:val="005E44B5"/>
    <w:rsid w:val="005F6978"/>
    <w:rsid w:val="005F723D"/>
    <w:rsid w:val="00611D81"/>
    <w:rsid w:val="006266E2"/>
    <w:rsid w:val="006424A8"/>
    <w:rsid w:val="00643684"/>
    <w:rsid w:val="006569D0"/>
    <w:rsid w:val="00665AAB"/>
    <w:rsid w:val="0066727F"/>
    <w:rsid w:val="006762B4"/>
    <w:rsid w:val="00676CD1"/>
    <w:rsid w:val="00677DA2"/>
    <w:rsid w:val="00696664"/>
    <w:rsid w:val="006A0723"/>
    <w:rsid w:val="006A66A4"/>
    <w:rsid w:val="006C3B39"/>
    <w:rsid w:val="006D2640"/>
    <w:rsid w:val="006F0E36"/>
    <w:rsid w:val="00711648"/>
    <w:rsid w:val="00725C3D"/>
    <w:rsid w:val="007573DD"/>
    <w:rsid w:val="00767F7D"/>
    <w:rsid w:val="0077090E"/>
    <w:rsid w:val="00774FD9"/>
    <w:rsid w:val="0077617F"/>
    <w:rsid w:val="00784E63"/>
    <w:rsid w:val="007A64F7"/>
    <w:rsid w:val="007C768C"/>
    <w:rsid w:val="007D67D5"/>
    <w:rsid w:val="007E16B8"/>
    <w:rsid w:val="007F7EFC"/>
    <w:rsid w:val="008015F4"/>
    <w:rsid w:val="00823FFA"/>
    <w:rsid w:val="008241FC"/>
    <w:rsid w:val="00834EA1"/>
    <w:rsid w:val="00842EFA"/>
    <w:rsid w:val="0085205C"/>
    <w:rsid w:val="00853A1D"/>
    <w:rsid w:val="0085706D"/>
    <w:rsid w:val="00874B4B"/>
    <w:rsid w:val="0087778E"/>
    <w:rsid w:val="008A00F2"/>
    <w:rsid w:val="008E0F09"/>
    <w:rsid w:val="008E3F62"/>
    <w:rsid w:val="008E40EE"/>
    <w:rsid w:val="008E67E5"/>
    <w:rsid w:val="008E73E3"/>
    <w:rsid w:val="008F10FF"/>
    <w:rsid w:val="008F4B32"/>
    <w:rsid w:val="0090310F"/>
    <w:rsid w:val="00912907"/>
    <w:rsid w:val="0091722C"/>
    <w:rsid w:val="00922387"/>
    <w:rsid w:val="00922B69"/>
    <w:rsid w:val="00931C4E"/>
    <w:rsid w:val="00936095"/>
    <w:rsid w:val="009435B3"/>
    <w:rsid w:val="0094428F"/>
    <w:rsid w:val="009571DA"/>
    <w:rsid w:val="00970F27"/>
    <w:rsid w:val="009A1E2B"/>
    <w:rsid w:val="009A477E"/>
    <w:rsid w:val="009B1B45"/>
    <w:rsid w:val="009B6260"/>
    <w:rsid w:val="009C6595"/>
    <w:rsid w:val="009C6EF8"/>
    <w:rsid w:val="009D46B8"/>
    <w:rsid w:val="009E0AD7"/>
    <w:rsid w:val="009E2D6F"/>
    <w:rsid w:val="009F03D4"/>
    <w:rsid w:val="009F709D"/>
    <w:rsid w:val="00A0079F"/>
    <w:rsid w:val="00A043D7"/>
    <w:rsid w:val="00A14B2F"/>
    <w:rsid w:val="00A15F84"/>
    <w:rsid w:val="00A165AE"/>
    <w:rsid w:val="00A16DFE"/>
    <w:rsid w:val="00A42221"/>
    <w:rsid w:val="00A57D66"/>
    <w:rsid w:val="00A65057"/>
    <w:rsid w:val="00A757CE"/>
    <w:rsid w:val="00A76D2C"/>
    <w:rsid w:val="00A81A74"/>
    <w:rsid w:val="00A81F4E"/>
    <w:rsid w:val="00A85B9B"/>
    <w:rsid w:val="00A87BD1"/>
    <w:rsid w:val="00AA164F"/>
    <w:rsid w:val="00AB0EAB"/>
    <w:rsid w:val="00AB779D"/>
    <w:rsid w:val="00AC3B0D"/>
    <w:rsid w:val="00AC5305"/>
    <w:rsid w:val="00AE5EE0"/>
    <w:rsid w:val="00AF0A11"/>
    <w:rsid w:val="00AF390F"/>
    <w:rsid w:val="00B0008E"/>
    <w:rsid w:val="00B007CD"/>
    <w:rsid w:val="00B01B25"/>
    <w:rsid w:val="00B02173"/>
    <w:rsid w:val="00B055B0"/>
    <w:rsid w:val="00B123FA"/>
    <w:rsid w:val="00B3547C"/>
    <w:rsid w:val="00B357B7"/>
    <w:rsid w:val="00B36DCB"/>
    <w:rsid w:val="00B41658"/>
    <w:rsid w:val="00B435A2"/>
    <w:rsid w:val="00B462F4"/>
    <w:rsid w:val="00B63FEB"/>
    <w:rsid w:val="00B8065E"/>
    <w:rsid w:val="00B90469"/>
    <w:rsid w:val="00B951BF"/>
    <w:rsid w:val="00BB6882"/>
    <w:rsid w:val="00BB6DB7"/>
    <w:rsid w:val="00BC46A3"/>
    <w:rsid w:val="00BC6ABD"/>
    <w:rsid w:val="00BC7372"/>
    <w:rsid w:val="00BE4666"/>
    <w:rsid w:val="00BE57B8"/>
    <w:rsid w:val="00BE6D11"/>
    <w:rsid w:val="00BE74BC"/>
    <w:rsid w:val="00C1048E"/>
    <w:rsid w:val="00C157A6"/>
    <w:rsid w:val="00C15C35"/>
    <w:rsid w:val="00C21D94"/>
    <w:rsid w:val="00C405DC"/>
    <w:rsid w:val="00C43C94"/>
    <w:rsid w:val="00C52B48"/>
    <w:rsid w:val="00C5559E"/>
    <w:rsid w:val="00C63151"/>
    <w:rsid w:val="00C77212"/>
    <w:rsid w:val="00C86F2F"/>
    <w:rsid w:val="00C9068E"/>
    <w:rsid w:val="00C9093A"/>
    <w:rsid w:val="00C97C73"/>
    <w:rsid w:val="00CA2AA6"/>
    <w:rsid w:val="00CC1D0C"/>
    <w:rsid w:val="00CD5C72"/>
    <w:rsid w:val="00D03B11"/>
    <w:rsid w:val="00D07D8F"/>
    <w:rsid w:val="00D15749"/>
    <w:rsid w:val="00D255BE"/>
    <w:rsid w:val="00D36840"/>
    <w:rsid w:val="00D443B4"/>
    <w:rsid w:val="00D53E25"/>
    <w:rsid w:val="00D61E66"/>
    <w:rsid w:val="00D708C9"/>
    <w:rsid w:val="00D71A6F"/>
    <w:rsid w:val="00D849BF"/>
    <w:rsid w:val="00D85A6D"/>
    <w:rsid w:val="00D863FE"/>
    <w:rsid w:val="00D92652"/>
    <w:rsid w:val="00DA38F3"/>
    <w:rsid w:val="00DB5F73"/>
    <w:rsid w:val="00DB5FD2"/>
    <w:rsid w:val="00DC65D3"/>
    <w:rsid w:val="00DC6F66"/>
    <w:rsid w:val="00DF7B44"/>
    <w:rsid w:val="00E07AEA"/>
    <w:rsid w:val="00E2367F"/>
    <w:rsid w:val="00E51F5C"/>
    <w:rsid w:val="00E564C4"/>
    <w:rsid w:val="00E57EB1"/>
    <w:rsid w:val="00E678A9"/>
    <w:rsid w:val="00E67B36"/>
    <w:rsid w:val="00E720C9"/>
    <w:rsid w:val="00E73949"/>
    <w:rsid w:val="00E75BDD"/>
    <w:rsid w:val="00EA369D"/>
    <w:rsid w:val="00EA433E"/>
    <w:rsid w:val="00EB645C"/>
    <w:rsid w:val="00EC427D"/>
    <w:rsid w:val="00EC4FFB"/>
    <w:rsid w:val="00EC6AA1"/>
    <w:rsid w:val="00ED02A6"/>
    <w:rsid w:val="00EE3374"/>
    <w:rsid w:val="00F03489"/>
    <w:rsid w:val="00F14139"/>
    <w:rsid w:val="00F156C7"/>
    <w:rsid w:val="00F3256C"/>
    <w:rsid w:val="00F41E24"/>
    <w:rsid w:val="00F47A7E"/>
    <w:rsid w:val="00F57B6E"/>
    <w:rsid w:val="00F63F3E"/>
    <w:rsid w:val="00F6611B"/>
    <w:rsid w:val="00F97F26"/>
    <w:rsid w:val="00FA1D31"/>
    <w:rsid w:val="00FB4729"/>
    <w:rsid w:val="00FB653E"/>
    <w:rsid w:val="00FD2F26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5318-AEB0-46B8-92F3-DA21C4C8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101</cp:revision>
  <cp:lastPrinted>2022-05-11T11:52:00Z</cp:lastPrinted>
  <dcterms:created xsi:type="dcterms:W3CDTF">2013-04-24T11:47:00Z</dcterms:created>
  <dcterms:modified xsi:type="dcterms:W3CDTF">2022-05-16T06:12:00Z</dcterms:modified>
</cp:coreProperties>
</file>